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24" w:rsidRDefault="007658E1" w:rsidP="00D2729D">
      <w:pPr>
        <w:widowControl w:val="0"/>
        <w:autoSpaceDE w:val="0"/>
        <w:autoSpaceDN w:val="0"/>
        <w:adjustRightInd w:val="0"/>
        <w:spacing w:after="0" w:line="309" w:lineRule="exac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004FB1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6E6F24" w:rsidRDefault="006E6F24" w:rsidP="00004FB1">
      <w:pPr>
        <w:widowControl w:val="0"/>
        <w:autoSpaceDE w:val="0"/>
        <w:autoSpaceDN w:val="0"/>
        <w:adjustRightInd w:val="0"/>
        <w:spacing w:after="0" w:line="309" w:lineRule="exac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6E6F24" w:rsidRDefault="00AA255F" w:rsidP="006E6F24">
      <w:pPr>
        <w:widowControl w:val="0"/>
        <w:autoSpaceDE w:val="0"/>
        <w:autoSpaceDN w:val="0"/>
        <w:adjustRightInd w:val="0"/>
        <w:spacing w:after="0" w:line="309" w:lineRule="exact"/>
        <w:ind w:left="4802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КАЛЕНДАРНО - ТЕМАТИЧЕСКОЕ ПЛАНИРОВАНИЕ</w:t>
      </w:r>
    </w:p>
    <w:p w:rsidR="006E6F24" w:rsidRDefault="006E6F24" w:rsidP="006E6F24">
      <w:pPr>
        <w:widowControl w:val="0"/>
        <w:autoSpaceDE w:val="0"/>
        <w:autoSpaceDN w:val="0"/>
        <w:adjustRightInd w:val="0"/>
        <w:spacing w:after="0" w:line="309" w:lineRule="exact"/>
        <w:ind w:left="4802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A255F" w:rsidRDefault="006E6F24" w:rsidP="006E6F24">
      <w:pPr>
        <w:widowControl w:val="0"/>
        <w:autoSpaceDE w:val="0"/>
        <w:autoSpaceDN w:val="0"/>
        <w:adjustRightInd w:val="0"/>
        <w:spacing w:after="0" w:line="309" w:lineRule="exact"/>
        <w:ind w:left="4802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    </w:t>
      </w:r>
      <w:r w:rsidR="00AA255F">
        <w:rPr>
          <w:rFonts w:ascii="Times New Roman" w:hAnsi="Times New Roman"/>
          <w:b/>
          <w:bCs/>
          <w:color w:val="000000"/>
          <w:sz w:val="26"/>
          <w:szCs w:val="26"/>
        </w:rPr>
        <w:t>8 КЛАСС (2 часа в неделю)</w:t>
      </w:r>
    </w:p>
    <w:p w:rsidR="00B24BF9" w:rsidRDefault="00B24BF9" w:rsidP="00926053">
      <w:pPr>
        <w:widowControl w:val="0"/>
        <w:autoSpaceDE w:val="0"/>
        <w:autoSpaceDN w:val="0"/>
        <w:adjustRightInd w:val="0"/>
        <w:spacing w:after="0" w:line="309" w:lineRule="exact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24BF9" w:rsidRDefault="006B3170" w:rsidP="00004FB1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  <w:sectPr w:rsidR="00B24BF9" w:rsidSect="00AA255F">
          <w:type w:val="continuous"/>
          <w:pgSz w:w="16839" w:h="11907" w:orient="landscape" w:code="9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</w:rPr>
        <w:pict>
          <v:rect id="Прямоугольник 1" o:spid="_x0000_s1026" style="position:absolute;left:0;text-align:left;margin-left:66.05pt;margin-top:159.25pt;width:720.15pt;height:362.7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" o:allowincell="f" filled="f" stroked="f">
            <v:textbox style="mso-next-textbox:#Прямоугольник 1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7"/>
                    <w:gridCol w:w="2053"/>
                    <w:gridCol w:w="1290"/>
                    <w:gridCol w:w="2293"/>
                    <w:gridCol w:w="2867"/>
                    <w:gridCol w:w="1432"/>
                    <w:gridCol w:w="1290"/>
                    <w:gridCol w:w="1002"/>
                    <w:gridCol w:w="716"/>
                    <w:gridCol w:w="725"/>
                  </w:tblGrid>
                  <w:tr w:rsidR="00DB1A69" w:rsidRPr="00BD136C" w:rsidTr="00D2729D">
                    <w:trPr>
                      <w:trHeight w:hRule="exact" w:val="971"/>
                    </w:trPr>
                    <w:tc>
                      <w:tcPr>
                        <w:tcW w:w="5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7" w:lineRule="exact"/>
                          <w:ind w:left="164"/>
                          <w:rPr>
                            <w:rFonts w:ascii="Constantia" w:hAnsi="Constantia" w:cs="Constantia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Constantia" w:hAnsi="Constantia" w:cs="Constantia"/>
                            <w:color w:val="000000"/>
                            <w:sz w:val="20"/>
                            <w:szCs w:val="20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20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685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Тема урока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184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Тип урока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197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Элементы содержания</w:t>
                        </w:r>
                      </w:p>
                    </w:tc>
                    <w:tc>
                      <w:tcPr>
                        <w:tcW w:w="2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1031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Требования</w:t>
                        </w:r>
                      </w:p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1133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к уровню</w:t>
                        </w:r>
                      </w:p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1043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одготовки</w:t>
                        </w:r>
                      </w:p>
                    </w:tc>
                    <w:tc>
                      <w:tcPr>
                        <w:tcW w:w="1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127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Вид контроля,</w:t>
                        </w:r>
                      </w:p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244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измерители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115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Элементы</w:t>
                        </w:r>
                      </w:p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154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дополни-</w:t>
                        </w:r>
                      </w:p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169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тельного</w:t>
                        </w:r>
                      </w:p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42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содержания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108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Домаш</w:t>
                        </w:r>
                        <w:proofErr w:type="spellEnd"/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5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нее зада-</w:t>
                        </w:r>
                      </w:p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293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ние</w:t>
                        </w:r>
                        <w:proofErr w:type="spellEnd"/>
                      </w:p>
                    </w:tc>
                    <w:tc>
                      <w:tcPr>
                        <w:tcW w:w="143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71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Дата проведения</w:t>
                        </w:r>
                      </w:p>
                    </w:tc>
                  </w:tr>
                  <w:tr w:rsidR="00DB1A69" w:rsidRPr="00BD136C" w:rsidTr="00D2729D">
                    <w:trPr>
                      <w:trHeight w:hRule="exact" w:val="596"/>
                    </w:trPr>
                    <w:tc>
                      <w:tcPr>
                        <w:tcW w:w="14195" w:type="dxa"/>
                        <w:gridSpan w:val="10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30" w:lineRule="exact"/>
                          <w:ind w:left="5025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ЕПЛОВЫЕ ЯВЛЕНИЯ (32 часа</w:t>
                        </w:r>
                        <w:r w:rsidRPr="00BD136C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)</w:t>
                        </w:r>
                      </w:p>
                    </w:tc>
                  </w:tr>
                  <w:tr w:rsidR="00DB1A69" w:rsidRPr="00BD136C" w:rsidTr="00D2729D">
                    <w:trPr>
                      <w:trHeight w:hRule="exact" w:val="1217"/>
                    </w:trPr>
                    <w:tc>
                      <w:tcPr>
                        <w:tcW w:w="5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209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0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019FB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Техника безопасности (ТБ) в кабинете физики</w:t>
                        </w: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Тепловое движение.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Температура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Урок </w:t>
                        </w: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изу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чения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но-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ого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мате-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риала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Тепловое движение.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Температура</w:t>
                        </w:r>
                      </w:p>
                    </w:tc>
                    <w:tc>
                      <w:tcPr>
                        <w:tcW w:w="2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Знать понятия: тепловое </w:t>
                        </w: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ви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жение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 температура</w:t>
                        </w:r>
                      </w:p>
                    </w:tc>
                    <w:tc>
                      <w:tcPr>
                        <w:tcW w:w="1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Фронтальная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верка, уст-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ые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ответы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8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§1</w:t>
                        </w:r>
                      </w:p>
                      <w:p w:rsidR="00DB1A69" w:rsidRPr="003E54FA" w:rsidRDefault="00DB1A69" w:rsidP="006E6F2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учеб</w:t>
                        </w: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ика,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опросы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6C02E0" w:rsidRDefault="00DB1A69" w:rsidP="00864D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B1A69" w:rsidRPr="00BD136C" w:rsidTr="00D2729D">
                    <w:trPr>
                      <w:trHeight w:hRule="exact" w:val="988"/>
                    </w:trPr>
                    <w:tc>
                      <w:tcPr>
                        <w:tcW w:w="5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209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0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нутренняя энергия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Комбини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рованный</w:t>
                        </w:r>
                        <w:proofErr w:type="spellEnd"/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урок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нутренняя энергия</w:t>
                        </w:r>
                      </w:p>
                    </w:tc>
                    <w:tc>
                      <w:tcPr>
                        <w:tcW w:w="2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Знать понятия: внутренняя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энергия</w:t>
                        </w:r>
                      </w:p>
                    </w:tc>
                    <w:tc>
                      <w:tcPr>
                        <w:tcW w:w="1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Фронтальная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верка, уст-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ые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ответы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8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§2,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опросы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6C02E0" w:rsidRDefault="00DB1A69" w:rsidP="00864D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4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B1A69" w:rsidRPr="00BD136C" w:rsidTr="00D2729D">
                    <w:trPr>
                      <w:trHeight w:hRule="exact" w:val="982"/>
                    </w:trPr>
                    <w:tc>
                      <w:tcPr>
                        <w:tcW w:w="5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209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0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Способы изменения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нутренней энергии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Комбини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рованный</w:t>
                        </w:r>
                        <w:proofErr w:type="spellEnd"/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урок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Способы изменения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нутренней энергии</w:t>
                        </w:r>
                      </w:p>
                    </w:tc>
                    <w:tc>
                      <w:tcPr>
                        <w:tcW w:w="2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Знать способы изменения </w:t>
                        </w: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нут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ренней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энергии</w:t>
                        </w:r>
                      </w:p>
                    </w:tc>
                    <w:tc>
                      <w:tcPr>
                        <w:tcW w:w="1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Фронтальная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верка, уст-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ые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 xml:space="preserve"> ответы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8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§3,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вопросы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6C02E0" w:rsidRDefault="00DB1A69" w:rsidP="00864D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B1A69" w:rsidRPr="00BD136C" w:rsidTr="00D2729D">
                    <w:trPr>
                      <w:trHeight w:hRule="exact" w:val="743"/>
                    </w:trPr>
                    <w:tc>
                      <w:tcPr>
                        <w:tcW w:w="5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35897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20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35897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20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Теплопроводность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Комбини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рованный</w:t>
                        </w:r>
                        <w:proofErr w:type="spellEnd"/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урок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Теплопроводность</w:t>
                        </w:r>
                      </w:p>
                    </w:tc>
                    <w:tc>
                      <w:tcPr>
                        <w:tcW w:w="2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Знать понятие «теплопровод-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ость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1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Тест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§4, упр.1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6C02E0" w:rsidRDefault="00DB1A69" w:rsidP="006C02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B1A69" w:rsidRPr="00BD136C" w:rsidTr="00D2729D">
                    <w:trPr>
                      <w:trHeight w:hRule="exact" w:val="976"/>
                    </w:trPr>
                    <w:tc>
                      <w:tcPr>
                        <w:tcW w:w="5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5" w:lineRule="exact"/>
                          <w:ind w:left="209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BD136C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20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0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Конвекция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Комбини</w:t>
                        </w:r>
                        <w:proofErr w:type="spellEnd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рованный</w:t>
                        </w:r>
                        <w:proofErr w:type="spellEnd"/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0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урок (бесе-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да)</w:t>
                        </w:r>
                      </w:p>
                    </w:tc>
                    <w:tc>
                      <w:tcPr>
                        <w:tcW w:w="22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Конвекция</w:t>
                        </w:r>
                      </w:p>
                    </w:tc>
                    <w:tc>
                      <w:tcPr>
                        <w:tcW w:w="2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68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Знать понятие «конвекция»</w:t>
                        </w:r>
                      </w:p>
                    </w:tc>
                    <w:tc>
                      <w:tcPr>
                        <w:tcW w:w="14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иводить</w:t>
                        </w:r>
                      </w:p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имеры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9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3E54FA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1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E54FA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§5. упр.2</w:t>
                        </w:r>
                      </w:p>
                    </w:tc>
                    <w:tc>
                      <w:tcPr>
                        <w:tcW w:w="7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6C02E0" w:rsidRDefault="00DB1A69" w:rsidP="00864D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1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DB1A69" w:rsidRPr="00BD136C" w:rsidRDefault="00DB1A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7" w:lineRule="exact"/>
                          <w:ind w:left="41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B1A69" w:rsidRPr="006C02E0" w:rsidRDefault="00DB1A69" w:rsidP="00AA255F">
                  <w:pPr>
                    <w:rPr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AA255F">
        <w:rPr>
          <w:rFonts w:ascii="Times New Roman" w:hAnsi="Times New Roman"/>
          <w:b/>
          <w:bCs/>
          <w:color w:val="000000"/>
          <w:sz w:val="26"/>
          <w:szCs w:val="26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2173"/>
        <w:gridCol w:w="1134"/>
        <w:gridCol w:w="2268"/>
        <w:gridCol w:w="2835"/>
        <w:gridCol w:w="1417"/>
        <w:gridCol w:w="1418"/>
        <w:gridCol w:w="850"/>
        <w:gridCol w:w="709"/>
        <w:gridCol w:w="709"/>
      </w:tblGrid>
      <w:tr w:rsidR="00B24BF9" w:rsidRPr="00BD136C" w:rsidTr="006E6F24">
        <w:trPr>
          <w:trHeight w:hRule="exact" w:val="95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лу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 (бесе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луч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я: изл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водить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ия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лнца на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емле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.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,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готов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ние</w:t>
            </w:r>
            <w:proofErr w:type="spellEnd"/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ке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6C02E0" w:rsidRDefault="00B24BF9" w:rsidP="00864D8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BF9" w:rsidRPr="00BD136C" w:rsidTr="006E6F24">
        <w:trPr>
          <w:trHeight w:hRule="exact" w:val="12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обенности различных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ов теплопередачи.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меры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перед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природе и техн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обенности различных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ов теплопередачи.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меры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перед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природе и техн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: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собенности различных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в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плопередачи;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примеры теплопередачи в при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де и техн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ий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ры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п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дач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е и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т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6E6F24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т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§3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="006E6F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.З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6C02E0" w:rsidRDefault="00B24BF9" w:rsidP="00864D8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39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24BF9" w:rsidRPr="00BD136C" w:rsidTr="006E6F24">
        <w:trPr>
          <w:trHeight w:hRule="exact" w:val="208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теплоты.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ы количества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ты. Лабораторная</w:t>
            </w:r>
          </w:p>
          <w:p w:rsidR="00B24BF9" w:rsidRPr="003E54FA" w:rsidRDefault="00B24BF9" w:rsidP="006E6F2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№1 «Ис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едование изменения</w:t>
            </w:r>
            <w:r w:rsidR="006E6F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 временем тем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атуры остывающей</w:t>
            </w:r>
            <w:r w:rsidR="006E6F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ы количества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ты. Исследование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я со временем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пературы остываю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щей в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определение «количество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ты», единицы измерения,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у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ная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2C1987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BF9" w:rsidRPr="003E54FA" w:rsidTr="006E6F24">
        <w:trPr>
          <w:trHeight w:hRule="exact" w:val="96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ельная теплоемк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дельная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ем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6E6F24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определение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ем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сти, физический смыс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б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лицами,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чным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2C1987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24BF9" w:rsidRPr="003E54FA" w:rsidTr="006E6F24">
        <w:trPr>
          <w:trHeight w:hRule="exact" w:val="232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  <w:r w:rsidR="002764F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11,1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6E6F24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чет количества теп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ты, необходимого для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гревания тела или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деляемого им при</w:t>
            </w:r>
          </w:p>
          <w:p w:rsidR="00B24BF9" w:rsidRPr="003E54FA" w:rsidRDefault="002764F7" w:rsidP="002764F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хлаждении.Лабора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рная</w:t>
            </w:r>
            <w:proofErr w:type="spellEnd"/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бота №2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равнение количеств</w:t>
            </w:r>
          </w:p>
          <w:p w:rsidR="006E6F24" w:rsidRPr="003E54FA" w:rsidRDefault="00B24BF9" w:rsidP="006E6F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плоты при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мешива</w:t>
            </w:r>
            <w:proofErr w:type="spellEnd"/>
            <w:r w:rsidR="006E6F24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6F24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и</w:t>
            </w:r>
            <w:proofErr w:type="spellEnd"/>
            <w:r w:rsidR="006E6F24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оды разной тем-</w:t>
            </w:r>
          </w:p>
          <w:p w:rsidR="00B24BF9" w:rsidRPr="003E54FA" w:rsidRDefault="006E6F24" w:rsidP="006E6F2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атуры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оды разной тем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атуры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чет количества теп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ты, необходимого для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гревания тела или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деляемого им при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хлаждении.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6E6F24" w:rsidRPr="003E54FA" w:rsidRDefault="00B24BF9" w:rsidP="006E6F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орная работа 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расчет количества теп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ты, необходимого для на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евани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ла или выделяемого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м при охлаждении. Уметь ре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ать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дачи на количество теп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0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мосто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льная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та с обо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дованием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ная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9.упр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2C198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24BF9" w:rsidRPr="003E54FA" w:rsidTr="006E6F24">
        <w:trPr>
          <w:trHeight w:hRule="exact" w:val="141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2764F7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ная работа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3 «Измерение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ель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й теплоемкости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вер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ная работа</w:t>
            </w:r>
          </w:p>
          <w:p w:rsidR="006E6F24" w:rsidRPr="003E54FA" w:rsidRDefault="00B24BF9" w:rsidP="006E6F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3 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расчет удельной тепло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мкости твердых тел. Уметь ре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ать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дачи на удельную тепло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мосто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льная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та с обо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дованием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ная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9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морфные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а.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.1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т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ть</w:t>
            </w:r>
            <w:proofErr w:type="spellEnd"/>
          </w:p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AA255F" w:rsidRPr="00125A15" w:rsidRDefault="00AA255F">
      <w:pPr>
        <w:rPr>
          <w:lang w:val="en-US"/>
        </w:rPr>
      </w:pPr>
      <w:r>
        <w:br w:type="textWrapping" w:clear="all"/>
      </w:r>
      <w:r>
        <w:br w:type="page"/>
      </w:r>
    </w:p>
    <w:p w:rsidR="00B24BF9" w:rsidRDefault="00B24BF9" w:rsidP="00B24BF9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2017"/>
        <w:gridCol w:w="1276"/>
        <w:gridCol w:w="2268"/>
        <w:gridCol w:w="2835"/>
        <w:gridCol w:w="1417"/>
        <w:gridCol w:w="1418"/>
        <w:gridCol w:w="850"/>
        <w:gridCol w:w="709"/>
        <w:gridCol w:w="709"/>
      </w:tblGrid>
      <w:tr w:rsidR="00B24BF9" w:rsidRPr="00BD136C" w:rsidTr="00926053">
        <w:trPr>
          <w:trHeight w:hRule="exact" w:val="94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2764F7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ия топлива.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дельная теплота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ия топлива.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дельная теплота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6E6F24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я: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ия топлива, удельная теп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та сгор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б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лицами,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чным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10,упр.</w:t>
            </w:r>
          </w:p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2C19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BF9" w:rsidRPr="00BD136C" w:rsidTr="00926053">
        <w:trPr>
          <w:trHeight w:hRule="exact" w:val="94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64F7" w:rsidRDefault="002764F7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</w:t>
            </w:r>
          </w:p>
          <w:p w:rsidR="00B24BF9" w:rsidRPr="00335897" w:rsidRDefault="002764F7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 сохранения и</w:t>
            </w:r>
          </w:p>
          <w:p w:rsidR="00B24BF9" w:rsidRPr="003E54FA" w:rsidRDefault="00B24BF9" w:rsidP="004420C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вращения энергии в</w:t>
            </w:r>
            <w:r w:rsidR="004420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ханических и теп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вых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цес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 (бесе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 сохранения и пре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ращения энергии в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анических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тепловых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сс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закон сохранения и пре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ращения энергии в меха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ческих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тепловых процессах,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водить прим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ий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11,упр.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987" w:rsidRDefault="002C1987" w:rsidP="002C19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B24BF9" w:rsidRPr="002C1987" w:rsidRDefault="00B24BF9" w:rsidP="002C19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BF9" w:rsidRPr="00BD136C" w:rsidTr="00926053">
        <w:trPr>
          <w:trHeight w:hRule="exact" w:val="10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2764F7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 работа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1 по теме «Тепловы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в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вые 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решать задачи по тем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Тепловые яв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BF9" w:rsidRPr="00BD136C" w:rsidTr="00926053">
        <w:trPr>
          <w:trHeight w:hRule="exact" w:val="171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регатные состояни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щества. Плавление 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твердевание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ллических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л.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4420C4" w:rsidP="004420C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лавления и отвер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регатные состояни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щества. Плавление 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твердевание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ллических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л.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к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лавления и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вер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ва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я: агрегатные со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ояния вещества. Плавление 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вердевание кристаллических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л. График плавления и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вер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к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12,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,14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Default="00B24BF9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317C8E" w:rsidRDefault="00317C8E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317C8E" w:rsidRDefault="00317C8E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317C8E" w:rsidRDefault="00317C8E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317C8E" w:rsidRDefault="00317C8E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317C8E" w:rsidRDefault="00317C8E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317C8E" w:rsidRPr="00317C8E" w:rsidRDefault="00317C8E" w:rsidP="002C1987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BF9" w:rsidRPr="00BD136C" w:rsidTr="00926053">
        <w:trPr>
          <w:trHeight w:hRule="exact" w:val="95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4420C4" w:rsidP="004420C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ельная теплота плав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ельная теплота плав-</w:t>
            </w:r>
          </w:p>
          <w:p w:rsidR="00B24BF9" w:rsidRPr="003E54FA" w:rsidRDefault="004420C4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я: удельная теп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та пл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б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лицами,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р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чным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15,упр.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(3-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2EF8" w:rsidRDefault="00012EF8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12EF8" w:rsidRPr="00012EF8" w:rsidRDefault="00012EF8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BF9" w:rsidRPr="00BD136C" w:rsidTr="00926053">
        <w:trPr>
          <w:trHeight w:hRule="exact" w:val="140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012EF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ешение задач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. На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евани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плавлени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исталлических те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решать задачи по тем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Нагревание и плавлени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исталлических те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4420C4" w:rsidP="00012EF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шение задач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.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1074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5045E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BF9" w:rsidRPr="00BD136C" w:rsidTr="00926053">
        <w:trPr>
          <w:trHeight w:hRule="exact" w:val="16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153EE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арение. Поглощение</w:t>
            </w:r>
            <w:r w:rsidR="00153E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ии при испарени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дкости и выделение</w:t>
            </w:r>
          </w:p>
          <w:p w:rsidR="00B24BF9" w:rsidRPr="003E54FA" w:rsidRDefault="00153EED" w:rsidP="00153EE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е при конденсации па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арение. Поглощени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ии при испарени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дкости и выделени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е при конденсации па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153EED" w:rsidP="00153EE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«испарение», объ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снять процесс поглощени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ии при испарении жидко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выделения ее при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ден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ци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ронтальна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рка, уст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в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16,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, упр.9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ни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5045E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A255F" w:rsidRDefault="00AA255F">
      <w:r>
        <w:br w:type="page"/>
      </w:r>
    </w:p>
    <w:tbl>
      <w:tblPr>
        <w:tblpPr w:leftFromText="180" w:rightFromText="180" w:vertAnchor="text" w:tblpY="-405"/>
        <w:tblW w:w="14034" w:type="dxa"/>
        <w:tblLayout w:type="fixed"/>
        <w:tblCellMar>
          <w:left w:w="0" w:type="dxa"/>
          <w:right w:w="0" w:type="dxa"/>
        </w:tblCellMar>
        <w:tblLook w:val="0100" w:firstRow="0" w:lastRow="0" w:firstColumn="0" w:lastColumn="1" w:noHBand="0" w:noVBand="0"/>
      </w:tblPr>
      <w:tblGrid>
        <w:gridCol w:w="535"/>
        <w:gridCol w:w="32"/>
        <w:gridCol w:w="1985"/>
        <w:gridCol w:w="1276"/>
        <w:gridCol w:w="2268"/>
        <w:gridCol w:w="2835"/>
        <w:gridCol w:w="1417"/>
        <w:gridCol w:w="1418"/>
        <w:gridCol w:w="855"/>
        <w:gridCol w:w="704"/>
        <w:gridCol w:w="709"/>
      </w:tblGrid>
      <w:tr w:rsidR="00110169" w:rsidRPr="00BD136C" w:rsidTr="00615755">
        <w:trPr>
          <w:trHeight w:hRule="exact" w:val="18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0.</w:t>
            </w:r>
          </w:p>
          <w:p w:rsidR="00C22C68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,</w:t>
            </w:r>
          </w:p>
          <w:p w:rsidR="00C22C68" w:rsidRPr="00042E18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 работа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  <w:r w:rsidR="00012E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теме «Изменение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регатных состояний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щ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е агрегатных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стояний ве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формулы и уметь их при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нять при решении задач по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№</w:t>
            </w:r>
            <w:r w:rsidR="00012E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 «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р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тных</w:t>
            </w:r>
            <w:proofErr w:type="spellEnd"/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стояний</w:t>
            </w:r>
          </w:p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ще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22C68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22C68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22C68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22C68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22C68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22C68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C22C68" w:rsidRPr="00110169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169" w:rsidRPr="00BD136C" w:rsidTr="00615755">
        <w:trPr>
          <w:trHeight w:hRule="exact" w:val="432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457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457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D136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ЭЛЕКТРИЧЕСКИЕ ЯВЛЕНИЯ (2</w:t>
            </w:r>
            <w:r w:rsidR="006B317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</w:t>
            </w:r>
            <w:r w:rsidRPr="00BD136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часов)</w:t>
            </w:r>
          </w:p>
        </w:tc>
      </w:tr>
      <w:tr w:rsidR="00110169" w:rsidRPr="00BD136C" w:rsidTr="00615755">
        <w:trPr>
          <w:trHeight w:hRule="exact" w:val="11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зация тел при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прикосновении. Взаи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действие заряженных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. Два рода заря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proofErr w:type="gram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зация тел при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оприкосновении.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за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действи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ряженных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. Два рода заря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«электризация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 при соприкосновении». Объяснять взаимодействие заря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енных т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25-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A0540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169" w:rsidRPr="00BD136C" w:rsidTr="00615755">
        <w:trPr>
          <w:trHeight w:hRule="exact" w:val="19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оскоп. Провод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к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диэлектрик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е п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proofErr w:type="gram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оскоп. Провод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к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диэлектрик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е по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ринцип действия и на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 электроскопа. Уметь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ходить в периодической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с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 элементов Менделеева про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дники и диэлектрик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нать понятие «электрическое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е», его графическое изо-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ж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ий</w:t>
            </w:r>
          </w:p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E54FA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27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A0540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169" w:rsidRPr="00BD136C" w:rsidTr="00615755">
        <w:trPr>
          <w:trHeight w:hRule="exact" w:val="20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042E18" w:rsidRDefault="00C22C6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елимость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к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ряда. Строе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томов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ъяснени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ки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яв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елимость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к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заряда</w:t>
            </w:r>
            <w:proofErr w:type="gram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оение атомов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ъяснени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ки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яв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закон сохранения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иче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ряда, строение ато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в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меть объяснять электрические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вления и их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мосто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льная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та (20 ми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ут). Со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вление</w:t>
            </w:r>
            <w:proofErr w:type="spellEnd"/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хем атомов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личных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136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§</w:t>
            </w:r>
            <w:r w:rsidRPr="003A05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31.</w:t>
            </w:r>
          </w:p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10169" w:rsidRPr="00042E18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2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42E1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 .30</w:t>
            </w:r>
          </w:p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3A05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.</w:t>
            </w:r>
            <w:r w:rsidRPr="00042E1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 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A0540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10169" w:rsidRPr="00BD136C" w:rsidTr="00A26E4F">
        <w:trPr>
          <w:trHeight w:hRule="exact" w:val="17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Default="00A26E4F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,</w:t>
            </w:r>
          </w:p>
          <w:p w:rsidR="00A26E4F" w:rsidRPr="00335897" w:rsidRDefault="00A26E4F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ий ток. Ис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чники электрического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ока. Контрольная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та №4 по теме «Элек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изация тел. Строени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том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7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ий  ток</w:t>
            </w:r>
            <w:proofErr w:type="gram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к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ока.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ц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л. Строение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том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нятия: электрический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, источники электрического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, условия возникновения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го т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№4 по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з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л.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оение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томов» 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32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ние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A0540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10169" w:rsidRPr="00BD136C" w:rsidTr="00A26E4F">
        <w:trPr>
          <w:trHeight w:hRule="exact" w:val="80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A26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ая цепь и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е составные ч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ая цепь и ее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ставные ч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«электрическая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пь», называть элементы це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ий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33упр.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23347E" w:rsidRDefault="00110169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169" w:rsidRPr="00BD136C" w:rsidTr="00A26E4F">
        <w:trPr>
          <w:trHeight w:hRule="exact" w:val="138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A26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ий ток в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аллах. Действие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го тока.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е т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ий ток в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аллах. Действие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го  тока</w:t>
            </w:r>
            <w:proofErr w:type="gram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е т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«электрический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ок в металлах». Уметь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яс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ть действие электрического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 и его 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ий</w:t>
            </w:r>
          </w:p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335897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34, 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2EF8" w:rsidRDefault="00012EF8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12EF8" w:rsidRPr="00012EF8" w:rsidRDefault="00012EF8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169" w:rsidRPr="00BD136C" w:rsidRDefault="00110169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CF3" w:rsidRPr="00BD136C" w:rsidTr="00615755">
        <w:trPr>
          <w:trHeight w:hRule="exact" w:val="9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A26E4F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ла тока. Единицы ·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лы 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7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ла тока. Единицы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лы т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«сила тока»,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значение физической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чины, единицы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37,упр.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755" w:rsidRPr="0023347E" w:rsidRDefault="00615755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ч</w:t>
            </w:r>
          </w:p>
          <w:p w:rsidR="00086CF3" w:rsidRPr="00401923" w:rsidRDefault="00086CF3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CF3" w:rsidRPr="00BD136C" w:rsidTr="00615755">
        <w:trPr>
          <w:trHeight w:hRule="exact" w:val="19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AF14D4" w:rsidRDefault="00A26E4F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мперметр. Измерени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илы тока. Лабо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торная работа №4«Сборк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й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цепи и измерение 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л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 в её различных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частках»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астк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мперметр. Измер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лы тока. Сборка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й цепи и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рение силы тока в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ё различных участ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устройство амперметра,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значение его в электрических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пях, уметь работать с н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ы, вы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д. Со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вление</w:t>
            </w:r>
            <w:proofErr w:type="spellEnd"/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п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38.упр.</w:t>
            </w:r>
          </w:p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401923" w:rsidRDefault="00086CF3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CF3" w:rsidRPr="00BD136C" w:rsidTr="00615755">
        <w:trPr>
          <w:trHeight w:hRule="exact" w:val="19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A26E4F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е на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яже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Единицы на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яжения. Вольтметр.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рение напря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лектрическо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Единицы на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жени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Вольт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р.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рение напря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понятие напряжения,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цы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его измерения, обо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чение физической величины,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стройство вольтметра,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зн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его в электрических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я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Уметь работать с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льтмет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ческая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с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орами.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ставл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х</w:t>
            </w:r>
            <w:proofErr w:type="spellEnd"/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п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39 Упр.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A0540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CF3" w:rsidRPr="00BD136C" w:rsidTr="00615755">
        <w:trPr>
          <w:trHeight w:hRule="exact" w:val="240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35897" w:rsidRDefault="00A26E4F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лектрическо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пр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вл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одников.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Единицы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противл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Лабораторная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та №5 «Измер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пряжения на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лич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частках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кой цеп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лектрическо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пр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вл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одников.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Единицы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противл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я сопротивления,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значение   физической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личины, единицы измерения,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значение его в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п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ы, вы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д. Состав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ически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43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.1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3A0540" w:rsidRDefault="00086CF3" w:rsidP="006157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CF3" w:rsidRPr="00BD136C" w:rsidTr="00002A47">
        <w:trPr>
          <w:trHeight w:hRule="exact" w:val="10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A26E4F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висимость силы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от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пряжения. Зако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ма для участка це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висимость силы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 от напряжения.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 Ома для участка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п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определение закона Ома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ля участка цепи, его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й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мыс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мосто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ельная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42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.упр. 1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(1-5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BD5D40" w:rsidRDefault="00086CF3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6CF3" w:rsidRDefault="00086CF3" w:rsidP="0061575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86CF3" w:rsidRPr="00086CF3" w:rsidRDefault="00086CF3" w:rsidP="0061575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5755" w:rsidRPr="00BD136C" w:rsidTr="00615755">
        <w:trPr>
          <w:trHeight w:hRule="exact" w:val="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BD5D40" w:rsidRDefault="00615755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755" w:rsidRPr="00BD136C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CF3" w:rsidRPr="00BD136C" w:rsidTr="00615755">
        <w:trPr>
          <w:trHeight w:hRule="exact" w:val="14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A26E4F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чет сопротивления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одников. Удельно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проти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 за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епления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чет сопротивления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одников. Удельно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проти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производить расчет со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тивления проводников,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ьзуя формулу закона Ома,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ходить удельное со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тивление по таб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42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упр.2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A0540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CF3" w:rsidRPr="00BD136C" w:rsidTr="00615755">
        <w:trPr>
          <w:trHeight w:hRule="exact" w:val="121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A26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остаты.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бота №6 «Ре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улирова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илы тока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остат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остаты.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улир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илы тока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т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устройство и принцип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ия реостата, обознач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о в электрических цеп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ы,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Default="00086CF3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6CF3" w:rsidRPr="00E15E1B" w:rsidRDefault="00086CF3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6CF3" w:rsidRPr="00BD136C" w:rsidTr="00615755">
        <w:trPr>
          <w:trHeight w:hRule="exact" w:val="140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A26E4F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ная работа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7 «Определение со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тивления про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дника при помощи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мперметра и вольт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 Ома для участка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п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ние измерять и находить по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казаниям приборов знач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их величин, входящих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формулу закона 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ы,</w:t>
            </w:r>
          </w:p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335897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46-4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Default="00086CF3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6CF3" w:rsidRPr="00E15E1B" w:rsidRDefault="00086CF3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CF3" w:rsidRPr="00BD136C" w:rsidRDefault="00086CF3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180" w:rsidRPr="00BD136C" w:rsidTr="00615755">
        <w:trPr>
          <w:trHeight w:hRule="exact" w:val="122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A26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ледовательное с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ение провод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ледовательное с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ение провод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рассчитывать силу тока,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яжение и сопротивлени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пи при последовательном с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ении провод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48,упр.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E15E1B" w:rsidRDefault="00D93180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180" w:rsidRPr="00BD136C" w:rsidTr="00615755">
        <w:trPr>
          <w:trHeight w:hRule="exact" w:val="9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A26E4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раллельно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ед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од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раллельно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ед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од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рассчитывать силу тока,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яжение и сопротивлени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цепи при параллельном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ед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нии провод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49,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.2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E15E1B" w:rsidRDefault="00D93180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180" w:rsidRPr="00BD136C" w:rsidTr="00615755">
        <w:trPr>
          <w:trHeight w:hRule="exact" w:val="15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</w:t>
            </w:r>
          </w:p>
          <w:p w:rsidR="00FF169C" w:rsidRPr="00335897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кон Ома для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част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FF169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 цепи</w:t>
            </w:r>
            <w:r w:rsidR="00FF169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  <w:p w:rsidR="00D93180" w:rsidRPr="00335897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 за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епления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 Ома (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един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одник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решать за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збор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ю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вы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дач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тем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й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ок. С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. №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37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D93180" w:rsidRPr="00D93180" w:rsidRDefault="00D93180" w:rsidP="0061575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180" w:rsidRPr="00BD136C" w:rsidTr="00615755">
        <w:trPr>
          <w:trHeight w:hRule="exact" w:val="17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="00D93180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нтрольная работа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5 по теме «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кий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ок.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един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од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3E54FA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нать формулы и уметь их при-</w:t>
            </w:r>
          </w:p>
          <w:p w:rsidR="00FF169C" w:rsidRPr="003E54FA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нять при решении задач по</w:t>
            </w:r>
          </w:p>
          <w:p w:rsidR="00D93180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93180" w:rsidRPr="00335897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="00D93180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нтрольная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бота №5 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092EF8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092EF8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092EF8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092EF8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092EF8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092EF8" w:rsidRPr="00092EF8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169C" w:rsidRPr="00BD136C" w:rsidTr="00615755">
        <w:trPr>
          <w:trHeight w:hRule="exact" w:val="17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335897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го тока.</w:t>
            </w:r>
          </w:p>
          <w:p w:rsidR="00FF169C" w:rsidRPr="00335897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EF8" w:rsidRPr="00335897" w:rsidRDefault="00092EF8" w:rsidP="00092EF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92EF8" w:rsidRPr="00335897" w:rsidRDefault="00092EF8" w:rsidP="00092EF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proofErr w:type="gram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092EF8" w:rsidRPr="00335897" w:rsidRDefault="00092EF8" w:rsidP="00092EF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</w:p>
          <w:p w:rsidR="00FF169C" w:rsidRPr="00335897" w:rsidRDefault="00092EF8" w:rsidP="00092EF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</w:t>
            </w:r>
          </w:p>
          <w:p w:rsidR="00FF169C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го т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объяснять работу</w:t>
            </w:r>
          </w:p>
          <w:p w:rsidR="00FF169C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го т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335897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335897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50 упр.</w:t>
            </w:r>
          </w:p>
          <w:p w:rsidR="00FF169C" w:rsidRPr="00335897" w:rsidRDefault="00FF169C" w:rsidP="00FF169C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3A0540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69C" w:rsidRPr="00BD136C" w:rsidRDefault="00FF169C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180" w:rsidRPr="00BD136C" w:rsidTr="00615755">
        <w:trPr>
          <w:trHeight w:hRule="exact" w:val="11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щность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г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proofErr w:type="gram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щность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г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5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я: мощность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лектрического тока,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зн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физической величины,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34"/>
              <w:rPr>
                <w:rFonts w:ascii="Candara" w:hAnsi="Candara" w:cs="Candara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51</w:t>
            </w:r>
            <w:r w:rsidR="006D0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52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A054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180" w:rsidRPr="00BD136C" w:rsidTr="00615755">
        <w:trPr>
          <w:trHeight w:hRule="exact" w:val="11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47332A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092E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ная работа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8 «Измерени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щ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ст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работы тока 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рение мощности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 работы тока в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ой ламп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снимать показания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боров и вычислять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у и мощ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ы,</w:t>
            </w:r>
          </w:p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A054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180" w:rsidRPr="00D730C6" w:rsidTr="00615755">
        <w:trPr>
          <w:trHeight w:hRule="exact" w:val="102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гревание провод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ков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им током.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жоуля-Лен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 Джоуля-Лен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и объяснять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й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мысл закона Джоуля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н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5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D93180" w:rsidRDefault="00D93180" w:rsidP="0061575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93180" w:rsidRPr="00335897" w:rsidTr="00615755">
        <w:trPr>
          <w:trHeight w:hRule="exact" w:val="13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вторени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ри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 темы «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яв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бщения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стематиз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лектрически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вл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я темы. Уметь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аять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шение 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торе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37-5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E15E1B" w:rsidRDefault="00D93180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93180" w:rsidRPr="00335897" w:rsidTr="00615755">
        <w:trPr>
          <w:trHeight w:hRule="exact" w:val="11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591F6B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7"/>
              <w:rPr>
                <w:rFonts w:ascii="Times New Roman" w:hAnsi="Times New Roman"/>
                <w:bCs/>
                <w:color w:val="000000"/>
                <w:w w:val="98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w w:val="98"/>
                <w:sz w:val="20"/>
                <w:szCs w:val="20"/>
              </w:rPr>
              <w:t>Контрольная работа</w:t>
            </w:r>
            <w:r w:rsidRPr="00335897">
              <w:rPr>
                <w:rFonts w:ascii="Times New Roman" w:hAnsi="Times New Roman"/>
                <w:bCs/>
                <w:color w:val="000000"/>
                <w:w w:val="98"/>
                <w:sz w:val="20"/>
                <w:szCs w:val="20"/>
              </w:rPr>
              <w:t xml:space="preserve"> №6</w:t>
            </w:r>
            <w:r>
              <w:rPr>
                <w:rFonts w:ascii="Times New Roman" w:hAnsi="Times New Roman"/>
                <w:bCs/>
                <w:color w:val="000000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;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proofErr w:type="gram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ие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в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оце</w:t>
            </w:r>
            <w:proofErr w:type="spellEnd"/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Уметь решать задачи по тем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«Электрические яв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Тест 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1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1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E15E1B" w:rsidRDefault="00D93180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1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93180" w:rsidRPr="00335897" w:rsidTr="00615755">
        <w:trPr>
          <w:trHeight w:hRule="exact" w:val="16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5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мпа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каливания.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ическ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грева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ьные приборы Короткое замыкание.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хран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ски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гревательны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ор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ороткое замыкание.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храни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устройство и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яс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ять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боту электрических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ронталь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й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5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5</w:t>
            </w:r>
            <w:r w:rsidR="006D0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A054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93180" w:rsidRPr="00BD136C" w:rsidTr="00615755">
        <w:trPr>
          <w:trHeight w:hRule="exact" w:val="346"/>
        </w:trPr>
        <w:tc>
          <w:tcPr>
            <w:tcW w:w="14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4264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854C9" w:rsidRPr="00D730C6" w:rsidTr="00E854C9">
        <w:trPr>
          <w:trHeight w:hRule="exact" w:val="1144"/>
        </w:trPr>
        <w:tc>
          <w:tcPr>
            <w:tcW w:w="14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Default="00E854C9" w:rsidP="00E854C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E854C9" w:rsidRDefault="006B3170" w:rsidP="00E854C9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агнитные явления (7</w:t>
            </w:r>
            <w:r w:rsidR="00E854C9" w:rsidRPr="00BD136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часов)</w:t>
            </w:r>
          </w:p>
        </w:tc>
      </w:tr>
      <w:tr w:rsidR="00D93180" w:rsidRPr="00D730C6" w:rsidTr="00615755">
        <w:trPr>
          <w:trHeight w:hRule="exact" w:val="16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е поле. Маг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тно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ле прямог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. Магнитные ли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е поле. Маг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тно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ле прямог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а. Магнитные ли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«магнитное поле»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 его физический смысл.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яс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ять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рафическое изображени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го поля прямого тока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 помощи магнитных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л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ли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ронтальный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6D0D54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</w:t>
            </w:r>
            <w:r w:rsidR="00D93180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C44E3F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15755" w:rsidRPr="00D730C6" w:rsidTr="00615755">
        <w:trPr>
          <w:trHeight w:hRule="exact" w:val="169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BD136C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е поле ка-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ушки стоком.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омагниты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Ла-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аторна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бота №9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борка электро-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а и испытание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о действ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е поле ка-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ушки с током.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омагнит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обретение навыков при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е с оборуд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ы,</w:t>
            </w:r>
          </w:p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B12894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D0D54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5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BD5D40" w:rsidRDefault="00615755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15755" w:rsidRPr="00D730C6" w:rsidTr="00615755">
        <w:trPr>
          <w:trHeight w:hRule="exact" w:val="4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BD136C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B12894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335897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Pr="00BD5D40" w:rsidRDefault="00615755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5755" w:rsidRDefault="00615755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93180" w:rsidRPr="00335897" w:rsidTr="00615755">
        <w:trPr>
          <w:trHeight w:hRule="exact" w:val="16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BD136C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нение электро-</w:t>
            </w:r>
          </w:p>
          <w:p w:rsidR="00092EF8" w:rsidRPr="00335897" w:rsidRDefault="008F6178" w:rsidP="00092EF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="00D93180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нитов</w:t>
            </w:r>
            <w:r w:rsidR="006D0D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="006D0D54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D93180" w:rsidRPr="00335897" w:rsidRDefault="00D93180" w:rsidP="006D0D5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нение электр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устройство и применени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омагн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ронтальный</w:t>
            </w:r>
          </w:p>
          <w:p w:rsidR="00D93180" w:rsidRPr="00335897" w:rsidRDefault="006D0D54" w:rsidP="00092EF8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="00D93180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335897" w:rsidRDefault="008F6178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</w:t>
            </w:r>
            <w:r w:rsidR="00D93180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зада</w:t>
            </w:r>
            <w:proofErr w:type="gram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3180" w:rsidRPr="00BD5D40" w:rsidRDefault="00D93180" w:rsidP="006157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93180" w:rsidRPr="00335897" w:rsidTr="00615755">
        <w:trPr>
          <w:trHeight w:hRule="exact" w:val="1652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тоянные магниты.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е поле п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оянных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гнитов.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е поле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е поле Зем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магнитного поля.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объяснять наличие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гнитного поля Земли и ег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и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ий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8F6178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</w:t>
            </w:r>
            <w:r w:rsidR="00D93180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6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6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D93462" w:rsidRDefault="00D93180" w:rsidP="0061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93180" w:rsidRPr="00335897" w:rsidTr="00615755">
        <w:trPr>
          <w:trHeight w:hRule="exact" w:val="237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ие магнитног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я на проводник с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ом. Электрический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вигатель Лабораторная работа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10 «Изучени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ическ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вигателя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тоянного тока (на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дели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ие магнитног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я на проводник с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ом. Электрический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виг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устройство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ич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вигателя. Уметь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снить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ействие магнитног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я на проводник с то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ксперим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8F6178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2</w:t>
            </w:r>
            <w:r w:rsidR="00D93180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ния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теме: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D93462" w:rsidRDefault="00D93180" w:rsidP="00615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93180" w:rsidRPr="00335897" w:rsidTr="00DB1A69">
        <w:trPr>
          <w:trHeight w:hRule="exact" w:val="16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BD136C" w:rsidRDefault="00092EF8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ройство электр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змерительных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6D0D54" w:rsidRPr="00335897" w:rsidRDefault="00D93180" w:rsidP="006D0D5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ов. 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ройство электро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змерительных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б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устройство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оиз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ительных приборов. Уметь</w:t>
            </w:r>
          </w:p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яснить их рабо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фер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Pr="00335897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D93180" w:rsidRPr="00D93180" w:rsidRDefault="00D93180" w:rsidP="0061575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3180" w:rsidRDefault="00D93180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B1A69" w:rsidRPr="00335897" w:rsidTr="00E854C9">
        <w:trPr>
          <w:trHeight w:hRule="exact" w:val="16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Default="00DB1A69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Pr="00335897" w:rsidRDefault="00DB1A69" w:rsidP="00DB1A6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нтрольная</w:t>
            </w:r>
          </w:p>
          <w:p w:rsidR="00DB1A69" w:rsidRPr="00335897" w:rsidRDefault="00DB1A69" w:rsidP="00DB1A69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№6</w:t>
            </w:r>
            <w:r w:rsidR="0087083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теме: «Электромагнитные явления»</w:t>
            </w:r>
          </w:p>
          <w:p w:rsidR="00DB1A69" w:rsidRPr="00335897" w:rsidRDefault="00DB1A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Pr="00335897" w:rsidRDefault="00DB1A69" w:rsidP="00DB1A6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оце</w:t>
            </w:r>
            <w:proofErr w:type="spellEnd"/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DB1A69" w:rsidRPr="00335897" w:rsidRDefault="00DB1A69" w:rsidP="00DB1A6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DB1A69" w:rsidRPr="00335897" w:rsidRDefault="00DB1A69" w:rsidP="00DB1A6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DB1A69" w:rsidRPr="00335897" w:rsidRDefault="00DB1A69" w:rsidP="00DB1A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Pr="00335897" w:rsidRDefault="0087083C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ектромагнитные 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Pr="00335897" w:rsidRDefault="00DB1A6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Pr="00335897" w:rsidRDefault="00DB1A69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Pr="00335897" w:rsidRDefault="00DB1A6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Pr="00335897" w:rsidRDefault="00DB1A69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Default="00DB1A69" w:rsidP="006157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A69" w:rsidRDefault="00DB1A69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E854C9" w:rsidRPr="00335897" w:rsidTr="00E854C9">
        <w:trPr>
          <w:trHeight w:hRule="exact" w:val="16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Default="0087083C" w:rsidP="0061575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Default="006B3170" w:rsidP="00DB1A69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Pr="00335897" w:rsidRDefault="00E854C9" w:rsidP="00DB1A6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Pr="00335897" w:rsidRDefault="00E854C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Pr="00335897" w:rsidRDefault="00E854C9" w:rsidP="0061575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Pr="00335897" w:rsidRDefault="00E854C9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Pr="00335897" w:rsidRDefault="00E854C9" w:rsidP="00615755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Pr="00335897" w:rsidRDefault="00E854C9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Default="00E854C9" w:rsidP="006157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54C9" w:rsidRDefault="00E854C9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662C6" w:rsidRPr="00335897" w:rsidTr="006B3170">
        <w:trPr>
          <w:trHeight w:val="5252"/>
        </w:trPr>
        <w:tc>
          <w:tcPr>
            <w:tcW w:w="14034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62C6" w:rsidRDefault="004662C6" w:rsidP="00615755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B24BF9" w:rsidRDefault="00B24BF9" w:rsidP="00B24BF9"/>
    <w:p w:rsidR="00AF14D4" w:rsidRDefault="00AF14D4" w:rsidP="00B24BF9"/>
    <w:p w:rsidR="00AF14D4" w:rsidRDefault="00AF14D4" w:rsidP="00B24BF9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2031"/>
        <w:gridCol w:w="1276"/>
        <w:gridCol w:w="2268"/>
        <w:gridCol w:w="2835"/>
        <w:gridCol w:w="1417"/>
        <w:gridCol w:w="1418"/>
        <w:gridCol w:w="850"/>
        <w:gridCol w:w="709"/>
        <w:gridCol w:w="709"/>
      </w:tblGrid>
      <w:tr w:rsidR="00B24BF9" w:rsidRPr="00BD136C" w:rsidTr="00A613C0">
        <w:trPr>
          <w:trHeight w:hRule="exact" w:val="94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AF14D4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3E54FA" w:rsidRDefault="00153EED" w:rsidP="00153EE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пение. Удельная теп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та парообразования 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денс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пение. Удельная теп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та парообразования 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денс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понятие «кипение».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снять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цесс парообразовани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 конденс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ронтальна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рка, уст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в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18.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.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96-</w:t>
            </w:r>
          </w:p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BD5D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4BF9" w:rsidRPr="00BD136C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3C0" w:rsidRPr="003E54FA" w:rsidTr="00A613C0">
        <w:trPr>
          <w:trHeight w:hRule="exact" w:val="956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3C0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3C0" w:rsidRDefault="00A613C0" w:rsidP="00153EE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шение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914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D45914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D45914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A613C0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914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пение, парообразование и</w:t>
            </w:r>
          </w:p>
          <w:p w:rsidR="00D45914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денсация</w:t>
            </w:r>
          </w:p>
          <w:p w:rsidR="00A613C0" w:rsidRPr="003E54FA" w:rsidRDefault="00A613C0" w:rsidP="00D4591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914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решать задачи по теме</w:t>
            </w:r>
          </w:p>
          <w:p w:rsidR="00D45914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ипение, парообразование и</w:t>
            </w:r>
          </w:p>
          <w:p w:rsidR="00A613C0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денсац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5914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-</w:t>
            </w:r>
          </w:p>
          <w:p w:rsidR="00A613C0" w:rsidRPr="003E54FA" w:rsidRDefault="00D45914" w:rsidP="00D4591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3C0" w:rsidRPr="003E54FA" w:rsidRDefault="00A613C0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3C0" w:rsidRPr="003E54FA" w:rsidRDefault="00A613C0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3C0" w:rsidRPr="00D45914" w:rsidRDefault="00A613C0" w:rsidP="00BD5D4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3C0" w:rsidRPr="003E54FA" w:rsidRDefault="00A613C0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24BF9" w:rsidRPr="003E54FA" w:rsidTr="00A613C0">
        <w:trPr>
          <w:trHeight w:hRule="exact" w:val="956"/>
        </w:trPr>
        <w:tc>
          <w:tcPr>
            <w:tcW w:w="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EED" w:rsidRPr="003E54FA" w:rsidRDefault="00012EF8" w:rsidP="00153EE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 работа №2</w:t>
            </w:r>
            <w:r w:rsidR="00153EED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теме</w:t>
            </w:r>
            <w:r w:rsidR="00153EE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153EED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ипение, парообразование и</w:t>
            </w:r>
          </w:p>
          <w:p w:rsidR="00B24BF9" w:rsidRPr="003E54FA" w:rsidRDefault="00153EED" w:rsidP="00153EE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денс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ипение,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рообраз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ни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конденс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012EF8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 работа №2</w:t>
            </w:r>
            <w:r w:rsidR="00B24BF9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теме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Кипение, парообразование 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денса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ч, тес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ров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BD5D4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24BF9" w:rsidRPr="003E54FA" w:rsidTr="00926053">
        <w:trPr>
          <w:trHeight w:hRule="exact" w:val="94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жность воздуха.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определени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жности возду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лажность воздуха.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бы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пределения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ж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ст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оздух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«влажность воз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уха». Уметь работать с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р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ром и гигрометр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ронтальна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рка, уст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в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BD5D4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24BF9" w:rsidRPr="003E54FA" w:rsidTr="00926053">
        <w:trPr>
          <w:trHeight w:hRule="exact" w:val="127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5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газа и пара пр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ширении. Двигатель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утреннего сго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бини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газа и пара при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ширении. Двигатель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утреннего сгор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устройство и принцип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ия двигателя внутреннего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гор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ронтальная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рка, уст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в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BD5D40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24BF9" w:rsidRPr="003E54FA" w:rsidTr="00926053">
        <w:trPr>
          <w:trHeight w:hRule="exact" w:val="13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35897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ровая турбина, КПД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вого двиг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во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риа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ровая турбина, КПД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вого двиг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устройство и принцип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ствия паровой турб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ни-</w:t>
            </w:r>
          </w:p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ферен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23, 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125A15" w:rsidRDefault="00B24BF9" w:rsidP="00BD5D40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BF9" w:rsidRPr="003E54FA" w:rsidRDefault="00B24BF9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317C8E" w:rsidRPr="003E54FA" w:rsidTr="00926053">
        <w:trPr>
          <w:trHeight w:hRule="exact" w:val="132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.</w:t>
            </w:r>
          </w:p>
          <w:p w:rsidR="00317C8E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Pr="003E54FA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шение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Pr="003E54FA" w:rsidRDefault="00317C8E" w:rsidP="00317C8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317C8E" w:rsidRPr="003E54FA" w:rsidRDefault="00317C8E" w:rsidP="00317C8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317C8E" w:rsidRPr="003E54FA" w:rsidRDefault="00317C8E" w:rsidP="00317C8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317C8E" w:rsidRPr="003E54FA" w:rsidRDefault="00317C8E" w:rsidP="00317C8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003" w:rsidRPr="003E54FA" w:rsidRDefault="00317C8E" w:rsidP="0099400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="00994003"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е агрегатных</w:t>
            </w:r>
          </w:p>
          <w:p w:rsidR="00317C8E" w:rsidRPr="003E54FA" w:rsidRDefault="00994003" w:rsidP="0099400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остояний веществ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Pr="003E54FA" w:rsidRDefault="00317C8E" w:rsidP="00317C8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решать задачи по теме</w:t>
            </w:r>
          </w:p>
          <w:p w:rsidR="00994003" w:rsidRPr="003E54FA" w:rsidRDefault="00994003" w:rsidP="0099400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менение агрегатных</w:t>
            </w:r>
          </w:p>
          <w:p w:rsidR="00317C8E" w:rsidRPr="003E54FA" w:rsidRDefault="00994003" w:rsidP="00994003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стояний веществ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Pr="003E54FA" w:rsidRDefault="00317C8E" w:rsidP="00317C8E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54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-</w:t>
            </w:r>
          </w:p>
          <w:p w:rsidR="00317C8E" w:rsidRPr="003E54FA" w:rsidRDefault="00317C8E" w:rsidP="00317C8E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Pr="003E54FA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Pr="003E54FA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Pr="00317C8E" w:rsidRDefault="00317C8E" w:rsidP="00BD5D40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7C8E" w:rsidRPr="003E54FA" w:rsidRDefault="00317C8E" w:rsidP="00B24BF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B24BF9" w:rsidRDefault="00B24BF9" w:rsidP="00926053">
      <w:pPr>
        <w:widowControl w:val="0"/>
        <w:autoSpaceDE w:val="0"/>
        <w:autoSpaceDN w:val="0"/>
        <w:adjustRightInd w:val="0"/>
        <w:spacing w:after="0" w:line="309" w:lineRule="exact"/>
      </w:pPr>
    </w:p>
    <w:p w:rsidR="00AA255F" w:rsidRDefault="00AA255F" w:rsidP="00B24BF9">
      <w:pPr>
        <w:widowControl w:val="0"/>
        <w:autoSpaceDE w:val="0"/>
        <w:autoSpaceDN w:val="0"/>
        <w:adjustRightInd w:val="0"/>
        <w:spacing w:after="0" w:line="309" w:lineRule="exact"/>
        <w:ind w:left="4802"/>
      </w:pPr>
    </w:p>
    <w:p w:rsidR="00AA255F" w:rsidRDefault="00AA255F">
      <w:r>
        <w:br w:type="page"/>
      </w:r>
    </w:p>
    <w:p w:rsidR="00B24BF9" w:rsidRDefault="006B3170" w:rsidP="006B3170">
      <w:pPr>
        <w:widowControl w:val="0"/>
        <w:autoSpaceDE w:val="0"/>
        <w:autoSpaceDN w:val="0"/>
        <w:adjustRightInd w:val="0"/>
        <w:spacing w:after="0" w:line="309" w:lineRule="exact"/>
        <w:ind w:left="4802"/>
        <w:jc w:val="both"/>
        <w:rPr>
          <w:rFonts w:ascii="Times New Roman" w:hAnsi="Times New Roman"/>
          <w:b/>
          <w:sz w:val="36"/>
          <w:szCs w:val="36"/>
        </w:rPr>
      </w:pPr>
      <w:r w:rsidRPr="006B3170">
        <w:rPr>
          <w:rFonts w:ascii="Times New Roman" w:hAnsi="Times New Roman"/>
          <w:b/>
          <w:sz w:val="36"/>
          <w:szCs w:val="36"/>
        </w:rPr>
        <w:lastRenderedPageBreak/>
        <w:t>Календарно – тематическое планирование 9 класс</w:t>
      </w:r>
    </w:p>
    <w:p w:rsidR="006B3170" w:rsidRPr="006B3170" w:rsidRDefault="006B3170" w:rsidP="00B24BF9">
      <w:pPr>
        <w:widowControl w:val="0"/>
        <w:autoSpaceDE w:val="0"/>
        <w:autoSpaceDN w:val="0"/>
        <w:adjustRightInd w:val="0"/>
        <w:spacing w:after="0" w:line="309" w:lineRule="exact"/>
        <w:ind w:left="4802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30"/>
        <w:gridCol w:w="2159"/>
        <w:gridCol w:w="7"/>
        <w:gridCol w:w="1255"/>
        <w:gridCol w:w="13"/>
        <w:gridCol w:w="2107"/>
        <w:gridCol w:w="20"/>
        <w:gridCol w:w="3402"/>
        <w:gridCol w:w="1417"/>
        <w:gridCol w:w="1134"/>
        <w:gridCol w:w="851"/>
        <w:gridCol w:w="708"/>
        <w:gridCol w:w="851"/>
      </w:tblGrid>
      <w:tr w:rsidR="00CC32DB" w:rsidRPr="00BD136C" w:rsidTr="00CD5561">
        <w:trPr>
          <w:trHeight w:hRule="exact" w:val="622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BD136C" w:rsidRDefault="008010ED" w:rsidP="00AA255F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5105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ВЕТОВЫЕ ЯВЛЕНИЯ (12</w:t>
            </w:r>
            <w:r w:rsidR="00CC32DB" w:rsidRPr="00BD136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часов)</w:t>
            </w:r>
          </w:p>
        </w:tc>
      </w:tr>
      <w:tr w:rsidR="00A939AC" w:rsidRPr="00BD136C" w:rsidTr="00CD5561">
        <w:trPr>
          <w:trHeight w:hRule="exact" w:val="114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335897" w:rsidRDefault="008010E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 света. Рас-</w:t>
            </w:r>
          </w:p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стран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ет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7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 света. Рас-</w:t>
            </w:r>
          </w:p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странени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ета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ть понятия: источники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в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. Уметь объяснить прямо-</w:t>
            </w:r>
          </w:p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нейное распространение с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ий</w:t>
            </w:r>
          </w:p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335897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335897" w:rsidRDefault="00F00A78" w:rsidP="00B6163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3,64</w:t>
            </w:r>
            <w:r w:rsidR="00B6163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CC32DB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.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B12894" w:rsidRDefault="00CC32DB" w:rsidP="00D9318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32DB" w:rsidRPr="00BD136C" w:rsidRDefault="00CC32DB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4D11" w:rsidRPr="00335897" w:rsidTr="00CD5561">
        <w:trPr>
          <w:trHeight w:hRule="exact" w:val="941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7318DB" w:rsidRDefault="008010E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ражение света. За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ы отражения свет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ражение света. За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ы отражения св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законы отражения с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F00A78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F4D11" w:rsidRPr="00877774" w:rsidRDefault="000F4D11" w:rsidP="002334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942B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F4D11" w:rsidRPr="00335897" w:rsidTr="00CD5561">
        <w:trPr>
          <w:trHeight w:hRule="exact" w:val="950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8010E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ское зеркало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ское зеркал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591F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понятие «плоское зер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л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троение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ображений в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лоском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ер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тоаппа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т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р.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F00A78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6</w:t>
            </w:r>
            <w:r w:rsidR="000F4D11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упр.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F4D11" w:rsidRPr="00877774" w:rsidRDefault="000F4D11" w:rsidP="002334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942B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F4D11" w:rsidRPr="007E54AD" w:rsidTr="00CD5561">
        <w:trPr>
          <w:trHeight w:hRule="exact" w:val="935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8010E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ломление свет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ломление св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591F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 законы преломления све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бота со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х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ми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сун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335897" w:rsidRDefault="00F00A78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7</w:t>
            </w:r>
            <w:r w:rsidR="000F4D11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упр.</w:t>
            </w:r>
          </w:p>
          <w:p w:rsidR="000F4D11" w:rsidRPr="00335897" w:rsidRDefault="000F4D11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F4D11" w:rsidRPr="00877774" w:rsidRDefault="000F4D11" w:rsidP="002334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D11" w:rsidRPr="007E54AD" w:rsidRDefault="000F4D11" w:rsidP="00942B8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C13FD" w:rsidRPr="007E54AD" w:rsidTr="00CD5561">
        <w:trPr>
          <w:trHeight w:hRule="exact" w:val="941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8010E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нзы. Оптическая си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 линз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нзы. Оптическая си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 линз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, что такое линзы. Давать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ределение и изображать 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00A78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8</w:t>
            </w:r>
            <w:r w:rsidR="00FC13FD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упр.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13FD" w:rsidRPr="00877774" w:rsidRDefault="00FC13FD" w:rsidP="00FC1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7E54AD" w:rsidRDefault="00FC13FD" w:rsidP="00942B8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C13FD" w:rsidRPr="007E54AD" w:rsidTr="00CD5561">
        <w:trPr>
          <w:trHeight w:hRule="exact" w:val="937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8010E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,7,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ображения, даваемые</w:t>
            </w:r>
          </w:p>
          <w:p w:rsidR="00FC13FD" w:rsidRPr="00591F6B" w:rsidRDefault="00FC13FD" w:rsidP="00AA255F">
            <w:pPr>
              <w:rPr>
                <w:rFonts w:ascii="Times New Roman" w:hAnsi="Times New Roman"/>
                <w:sz w:val="20"/>
                <w:szCs w:val="20"/>
              </w:rPr>
            </w:pPr>
            <w:r w:rsidRPr="00591F6B">
              <w:rPr>
                <w:rFonts w:ascii="Times New Roman" w:hAnsi="Times New Roman"/>
                <w:sz w:val="20"/>
                <w:szCs w:val="20"/>
              </w:rPr>
              <w:t>линзой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о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г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ате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ал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ображения, даваемые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нз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строить изображения,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ваемые линз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троение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ображений с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мощью лин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лаз и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рение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.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00A78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9</w:t>
            </w:r>
            <w:r w:rsidR="00FC13FD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упр.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13FD" w:rsidRPr="00877774" w:rsidRDefault="00FC13FD" w:rsidP="00FC1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7E54AD" w:rsidRDefault="00FC13FD" w:rsidP="00942B8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C13FD" w:rsidRPr="007E54AD" w:rsidTr="00CD5561">
        <w:trPr>
          <w:trHeight w:hRule="exact" w:val="947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8010ED" w:rsidP="00F00A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,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00A78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лаз и зрение. </w:t>
            </w:r>
            <w:r w:rsidR="00FC13FD"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бораторная работа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11 «Получение изо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аж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и помощи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нзы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учение изображения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 помощи линз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591F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обретение навыков при работе с оборудованием. Построение изображений с по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щью лин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ы,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чки стр.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то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ть</w:t>
            </w:r>
            <w:proofErr w:type="spellEnd"/>
          </w:p>
          <w:p w:rsidR="00FC13FD" w:rsidRPr="00335897" w:rsidRDefault="00F00A78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3-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13FD" w:rsidRPr="00877774" w:rsidRDefault="00FC13FD" w:rsidP="00FC1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7E54AD" w:rsidRDefault="00FC13FD" w:rsidP="00942B8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C13FD" w:rsidRPr="007E54AD" w:rsidTr="00CD5561">
        <w:trPr>
          <w:trHeight w:hRule="exact" w:val="935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8010E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 работа №8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 теме «Световые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в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ния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</w:t>
            </w:r>
            <w:proofErr w:type="spellEnd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вания</w:t>
            </w:r>
            <w:proofErr w:type="spellEnd"/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 по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ветовые 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решать задачи по теме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ветовые явл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13FD" w:rsidRPr="00E17F1D" w:rsidRDefault="00FC13FD" w:rsidP="00FC1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7E54AD" w:rsidRDefault="00FC13FD" w:rsidP="00942B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C13FD" w:rsidRPr="009E60D9" w:rsidTr="00CD5561">
        <w:trPr>
          <w:trHeight w:hRule="exact" w:val="1165"/>
        </w:trPr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8010ED" w:rsidRDefault="008010ED" w:rsidP="00F00A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кскурсия на природе с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учением оптических</w:t>
            </w:r>
          </w:p>
          <w:p w:rsidR="00FC13FD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влений на практик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FC13FD" w:rsidRPr="00B12894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торение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к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бщения и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стематизации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тические 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591F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9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 составить рассказ, сти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творение, эссе по теме. На-</w:t>
            </w:r>
          </w:p>
          <w:p w:rsidR="00FC13FD" w:rsidRPr="00335897" w:rsidRDefault="00FC13FD" w:rsidP="00591F6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совать рисунок, сделать ма</w:t>
            </w: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ет, мини-про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формление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ы,</w:t>
            </w:r>
          </w:p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335897" w:rsidRDefault="00FC13FD" w:rsidP="00AA25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589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§62-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13FD" w:rsidRPr="00E17F1D" w:rsidRDefault="00FC13FD" w:rsidP="00FC13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3FD" w:rsidRPr="009E60D9" w:rsidRDefault="00FC13FD" w:rsidP="00942B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CC32DB" w:rsidRDefault="00CC32DB" w:rsidP="00B24BF9">
      <w:pPr>
        <w:widowControl w:val="0"/>
        <w:autoSpaceDE w:val="0"/>
        <w:autoSpaceDN w:val="0"/>
        <w:adjustRightInd w:val="0"/>
        <w:spacing w:after="0" w:line="309" w:lineRule="exact"/>
        <w:ind w:left="4802"/>
      </w:pPr>
    </w:p>
    <w:sectPr w:rsidR="00CC32DB" w:rsidSect="00AA255F">
      <w:type w:val="continuous"/>
      <w:pgSz w:w="16839" w:h="11907" w:orient="landscape" w:code="9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E55"/>
    <w:rsid w:val="00002A47"/>
    <w:rsid w:val="00004FB1"/>
    <w:rsid w:val="00012EF8"/>
    <w:rsid w:val="00042E18"/>
    <w:rsid w:val="00086CF3"/>
    <w:rsid w:val="00092EF8"/>
    <w:rsid w:val="000F4D11"/>
    <w:rsid w:val="00110169"/>
    <w:rsid w:val="00125A15"/>
    <w:rsid w:val="00153EED"/>
    <w:rsid w:val="0015690F"/>
    <w:rsid w:val="001A58EA"/>
    <w:rsid w:val="001C580A"/>
    <w:rsid w:val="0023347E"/>
    <w:rsid w:val="002764F7"/>
    <w:rsid w:val="002B2C9A"/>
    <w:rsid w:val="002C1987"/>
    <w:rsid w:val="002F2122"/>
    <w:rsid w:val="00317C8E"/>
    <w:rsid w:val="003A0540"/>
    <w:rsid w:val="00400C60"/>
    <w:rsid w:val="004420C4"/>
    <w:rsid w:val="0045333D"/>
    <w:rsid w:val="004662C6"/>
    <w:rsid w:val="0047332A"/>
    <w:rsid w:val="005045ED"/>
    <w:rsid w:val="00515C69"/>
    <w:rsid w:val="00523EB9"/>
    <w:rsid w:val="00591F6B"/>
    <w:rsid w:val="005C21E3"/>
    <w:rsid w:val="00615755"/>
    <w:rsid w:val="006466F5"/>
    <w:rsid w:val="00656036"/>
    <w:rsid w:val="006B3170"/>
    <w:rsid w:val="006C02E0"/>
    <w:rsid w:val="006D0D54"/>
    <w:rsid w:val="006E6F24"/>
    <w:rsid w:val="0070482B"/>
    <w:rsid w:val="007318DB"/>
    <w:rsid w:val="00750969"/>
    <w:rsid w:val="007658E1"/>
    <w:rsid w:val="00771313"/>
    <w:rsid w:val="0078671B"/>
    <w:rsid w:val="007B074A"/>
    <w:rsid w:val="007C20EA"/>
    <w:rsid w:val="007D03E4"/>
    <w:rsid w:val="008010ED"/>
    <w:rsid w:val="008241B3"/>
    <w:rsid w:val="00864D86"/>
    <w:rsid w:val="00867140"/>
    <w:rsid w:val="0087083C"/>
    <w:rsid w:val="008C0B0F"/>
    <w:rsid w:val="008F6178"/>
    <w:rsid w:val="00904D5C"/>
    <w:rsid w:val="00926053"/>
    <w:rsid w:val="00942B8B"/>
    <w:rsid w:val="00994003"/>
    <w:rsid w:val="009D4D07"/>
    <w:rsid w:val="00A26E4F"/>
    <w:rsid w:val="00A613C0"/>
    <w:rsid w:val="00A939AC"/>
    <w:rsid w:val="00AA255F"/>
    <w:rsid w:val="00AC04A7"/>
    <w:rsid w:val="00AF14D4"/>
    <w:rsid w:val="00B06E55"/>
    <w:rsid w:val="00B12894"/>
    <w:rsid w:val="00B24BF9"/>
    <w:rsid w:val="00B61639"/>
    <w:rsid w:val="00BD5D40"/>
    <w:rsid w:val="00C22C68"/>
    <w:rsid w:val="00C41EC0"/>
    <w:rsid w:val="00C44E3F"/>
    <w:rsid w:val="00CC32DB"/>
    <w:rsid w:val="00CD5561"/>
    <w:rsid w:val="00D2729D"/>
    <w:rsid w:val="00D45914"/>
    <w:rsid w:val="00D93180"/>
    <w:rsid w:val="00DA0C88"/>
    <w:rsid w:val="00DB1A69"/>
    <w:rsid w:val="00E36AA4"/>
    <w:rsid w:val="00E854C9"/>
    <w:rsid w:val="00ED0E95"/>
    <w:rsid w:val="00F00A78"/>
    <w:rsid w:val="00FC13FD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6072D-897A-4259-AF18-0180192E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B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13C41-3788-4C25-836A-BF910C40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45</cp:revision>
  <dcterms:created xsi:type="dcterms:W3CDTF">2014-04-10T03:09:00Z</dcterms:created>
  <dcterms:modified xsi:type="dcterms:W3CDTF">2019-08-28T08:26:00Z</dcterms:modified>
</cp:coreProperties>
</file>